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349E0" w14:paraId="37349EE6" w14:textId="77777777" w:rsidTr="00611177">
        <w:trPr>
          <w:cantSplit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5D4" w14:textId="77777777" w:rsidR="004349E0" w:rsidRDefault="004349E0" w:rsidP="006111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Beschrijving van de opdracht</w:t>
            </w:r>
          </w:p>
          <w:p w14:paraId="25BCFDF3" w14:textId="77777777" w:rsidR="004349E0" w:rsidRDefault="004349E0" w:rsidP="00611177">
            <w:pPr>
              <w:pStyle w:val="Onderwerpvanopmerking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In de opdracht leer je: </w:t>
            </w:r>
          </w:p>
          <w:p w14:paraId="5E671523" w14:textId="77777777" w:rsidR="004349E0" w:rsidRDefault="004349E0" w:rsidP="004349E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 uitingen van lichaamstaal te koppelen aan de mate van pijnbeleving.</w:t>
            </w:r>
          </w:p>
          <w:p w14:paraId="33A2D2F5" w14:textId="77777777" w:rsidR="004349E0" w:rsidRPr="007067DC" w:rsidRDefault="004349E0" w:rsidP="004349E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et </w:t>
            </w:r>
            <w:r w:rsidRPr="007067DC">
              <w:rPr>
                <w:rFonts w:ascii="Arial" w:hAnsi="Arial" w:cs="Arial"/>
                <w:sz w:val="22"/>
                <w:szCs w:val="22"/>
              </w:rPr>
              <w:t xml:space="preserve">verschil uitleggen tussen subjectieve pijnmeting en meer objectievere pijnmeting. </w:t>
            </w:r>
          </w:p>
          <w:p w14:paraId="0883C26C" w14:textId="77777777" w:rsidR="004349E0" w:rsidRPr="007067DC" w:rsidRDefault="004349E0" w:rsidP="004349E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7067DC">
              <w:rPr>
                <w:rFonts w:ascii="Arial" w:hAnsi="Arial" w:cs="Arial"/>
                <w:sz w:val="22"/>
                <w:szCs w:val="22"/>
              </w:rPr>
              <w:t xml:space="preserve"> met behulp van een pijnscorelijst de pijnbeleving van een zorgvrager inschatten en rapporteren.</w:t>
            </w:r>
          </w:p>
          <w:p w14:paraId="41C64C4D" w14:textId="77777777" w:rsid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67DC">
              <w:rPr>
                <w:rFonts w:ascii="Arial" w:hAnsi="Arial" w:cs="Arial"/>
                <w:b/>
                <w:sz w:val="22"/>
                <w:szCs w:val="22"/>
              </w:rPr>
              <w:t>Toelichting</w:t>
            </w:r>
          </w:p>
          <w:p w14:paraId="6F6A001C" w14:textId="77777777" w:rsid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67DC">
              <w:rPr>
                <w:rFonts w:ascii="Arial" w:hAnsi="Arial" w:cs="Arial"/>
                <w:sz w:val="22"/>
                <w:szCs w:val="22"/>
              </w:rPr>
              <w:t xml:space="preserve">Pijnbeleving is voor iedereen anders. Dat maakt het voor de verzorgende moeilijk om daar een </w:t>
            </w:r>
            <w:r>
              <w:rPr>
                <w:rFonts w:ascii="Arial" w:hAnsi="Arial" w:cs="Arial"/>
                <w:sz w:val="22"/>
                <w:szCs w:val="22"/>
              </w:rPr>
              <w:t>pasklare</w:t>
            </w:r>
            <w:r w:rsidRPr="007067DC">
              <w:rPr>
                <w:rFonts w:ascii="Arial" w:hAnsi="Arial" w:cs="Arial"/>
                <w:sz w:val="22"/>
                <w:szCs w:val="22"/>
              </w:rPr>
              <w:t xml:space="preserve"> en standaardoplossing voor te geven. Bij pijn is het belangrijk dat je kijkt naar de individuele zorgvrager en zijn omgeving. Pijnbehandeling moet multidisciplinair aangepakt word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931FB7" w14:textId="77777777" w:rsid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C0BB36" w14:textId="77777777" w:rsidR="004349E0" w:rsidRDefault="004349E0" w:rsidP="004349E0"/>
    <w:p w14:paraId="14DB08C5" w14:textId="77777777" w:rsidR="004349E0" w:rsidRPr="00DD6E7D" w:rsidRDefault="004349E0" w:rsidP="004349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349E0" w:rsidRPr="004349E0" w14:paraId="1BB543AF" w14:textId="77777777" w:rsidTr="004349E0">
        <w:tc>
          <w:tcPr>
            <w:tcW w:w="9212" w:type="dxa"/>
          </w:tcPr>
          <w:p w14:paraId="31EC34AD" w14:textId="77777777"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>Studieopdracht 1</w:t>
            </w:r>
          </w:p>
          <w:p w14:paraId="4DAD92C9" w14:textId="77777777"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Ga bij jezelf na hoe jij pijn ervaart.</w:t>
            </w:r>
          </w:p>
          <w:p w14:paraId="16E4FCDE" w14:textId="77777777"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Geef het verschil aan tussen de verschillende vormen van pijn.</w:t>
            </w:r>
          </w:p>
          <w:p w14:paraId="69C58DF0" w14:textId="77777777"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Is de plaats waar je pijn hebt (in of op je lichaam) van invloed op je reactie?</w:t>
            </w:r>
          </w:p>
          <w:p w14:paraId="5AE3205B" w14:textId="77777777"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Hoe reageer jij meestal op pijn?</w:t>
            </w:r>
          </w:p>
          <w:p w14:paraId="565D19AD" w14:textId="77777777"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Herken jij bij anderen wanneer ze pijn hebben?</w:t>
            </w:r>
          </w:p>
          <w:p w14:paraId="4CAEDAC9" w14:textId="77777777"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Waaraan herken je dat?</w:t>
            </w:r>
          </w:p>
          <w:p w14:paraId="6B0C4229" w14:textId="77777777" w:rsidR="004349E0" w:rsidRPr="004349E0" w:rsidRDefault="004349E0" w:rsidP="006111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3035F" w14:textId="77777777" w:rsidR="004349E0" w:rsidRPr="002B61F3" w:rsidRDefault="004349E0" w:rsidP="00611177">
            <w:p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 xml:space="preserve">Schrijf de antwoorden op </w:t>
            </w:r>
            <w:r w:rsidR="002B61F3">
              <w:rPr>
                <w:rFonts w:ascii="Arial" w:hAnsi="Arial" w:cs="Arial"/>
                <w:sz w:val="22"/>
                <w:szCs w:val="22"/>
              </w:rPr>
              <w:t xml:space="preserve">voor jezelf </w:t>
            </w:r>
            <w:r w:rsidRPr="004349E0">
              <w:rPr>
                <w:rFonts w:ascii="Arial" w:hAnsi="Arial" w:cs="Arial"/>
                <w:sz w:val="22"/>
                <w:szCs w:val="22"/>
              </w:rPr>
              <w:t xml:space="preserve">en bespreek ze in de </w:t>
            </w:r>
            <w:r w:rsidR="000524EE">
              <w:rPr>
                <w:rFonts w:ascii="Arial" w:hAnsi="Arial" w:cs="Arial"/>
                <w:sz w:val="22"/>
                <w:szCs w:val="22"/>
              </w:rPr>
              <w:t>sub</w:t>
            </w:r>
            <w:r w:rsidRPr="004349E0">
              <w:rPr>
                <w:rFonts w:ascii="Arial" w:hAnsi="Arial" w:cs="Arial"/>
                <w:sz w:val="22"/>
                <w:szCs w:val="22"/>
              </w:rPr>
              <w:t>groep.</w:t>
            </w:r>
          </w:p>
        </w:tc>
      </w:tr>
    </w:tbl>
    <w:p w14:paraId="13F240D5" w14:textId="77777777" w:rsidR="004349E0" w:rsidRPr="007067DC" w:rsidRDefault="004349E0" w:rsidP="004349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349E0" w:rsidRPr="004349E0" w14:paraId="139E54C7" w14:textId="77777777" w:rsidTr="004349E0">
        <w:tc>
          <w:tcPr>
            <w:tcW w:w="9212" w:type="dxa"/>
          </w:tcPr>
          <w:p w14:paraId="4FADDDF4" w14:textId="77777777"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 xml:space="preserve">Studieopdracht 2 </w:t>
            </w:r>
          </w:p>
          <w:p w14:paraId="5C28CAC8" w14:textId="77777777" w:rsidR="004349E0" w:rsidRPr="004349E0" w:rsidRDefault="004349E0" w:rsidP="004349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Geef bij de onderstaande soorten pijn aan hoe jij zelf deze pijn ervaart als het bij jou voorkomt.</w:t>
            </w:r>
          </w:p>
          <w:p w14:paraId="23F83F23" w14:textId="77777777" w:rsidR="004349E0" w:rsidRPr="004349E0" w:rsidRDefault="004349E0" w:rsidP="004349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Geef aan hoe je deze pijn zou omschrijven.</w:t>
            </w:r>
          </w:p>
          <w:p w14:paraId="059AEB73" w14:textId="77777777" w:rsidR="004349E0" w:rsidRPr="004349E0" w:rsidRDefault="004349E0" w:rsidP="004349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Vergelijk de uitkomst met drie andere studenten uit de lesgroep.</w:t>
            </w:r>
          </w:p>
          <w:p w14:paraId="23474411" w14:textId="77777777" w:rsidR="004349E0" w:rsidRPr="004349E0" w:rsidRDefault="004349E0" w:rsidP="004349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Beschrijf wat je opvalt uit de reacties van de overige studenten en geef aan wat jij denkt dat hier de reden van is.</w:t>
            </w:r>
          </w:p>
          <w:p w14:paraId="000AF6E1" w14:textId="77777777" w:rsidR="004349E0" w:rsidRPr="004349E0" w:rsidRDefault="004349E0" w:rsidP="006111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ADB9C7" w14:textId="77777777"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>Geef de onderstaande pijn een score van 1 tot 10</w:t>
            </w:r>
          </w:p>
          <w:p w14:paraId="06BCEF4C" w14:textId="77777777"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>1 betekent minst pijnlijk</w:t>
            </w:r>
          </w:p>
          <w:p w14:paraId="1934FC38" w14:textId="77777777" w:rsidR="004349E0" w:rsidRPr="002B61F3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>10 betekent meest pijnlijk</w:t>
            </w:r>
          </w:p>
          <w:p w14:paraId="20BCC05F" w14:textId="77777777"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hoofdpijn</w:t>
            </w:r>
          </w:p>
          <w:p w14:paraId="042CAFB1" w14:textId="77777777"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kies/tandpijn</w:t>
            </w:r>
          </w:p>
          <w:p w14:paraId="415CCF19" w14:textId="77777777"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oorpijn</w:t>
            </w:r>
          </w:p>
          <w:p w14:paraId="2081DBF5" w14:textId="77777777"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menstruatiepijn</w:t>
            </w:r>
          </w:p>
          <w:p w14:paraId="30E012BB" w14:textId="77777777"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wondpijn</w:t>
            </w:r>
          </w:p>
          <w:p w14:paraId="1F3B69C6" w14:textId="77777777"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maagpijn</w:t>
            </w:r>
          </w:p>
          <w:p w14:paraId="4555A29A" w14:textId="77777777"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verbrandingspijn</w:t>
            </w:r>
          </w:p>
          <w:p w14:paraId="014BC757" w14:textId="77777777"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blaarpijn</w:t>
            </w:r>
          </w:p>
          <w:p w14:paraId="532AFC77" w14:textId="77777777"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rugpijn</w:t>
            </w:r>
          </w:p>
          <w:p w14:paraId="33245359" w14:textId="77777777" w:rsidR="004349E0" w:rsidRPr="002B61F3" w:rsidRDefault="004349E0" w:rsidP="00611177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spierpijn</w:t>
            </w:r>
          </w:p>
        </w:tc>
      </w:tr>
    </w:tbl>
    <w:p w14:paraId="3C2708CC" w14:textId="77777777" w:rsidR="004349E0" w:rsidRPr="00DD6E7D" w:rsidRDefault="004349E0" w:rsidP="0043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349E0" w:rsidRPr="004349E0" w14:paraId="78284DC4" w14:textId="77777777" w:rsidTr="004349E0">
        <w:tc>
          <w:tcPr>
            <w:tcW w:w="9212" w:type="dxa"/>
          </w:tcPr>
          <w:p w14:paraId="40893DEB" w14:textId="77777777"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>Studieopdracht 3</w:t>
            </w:r>
          </w:p>
          <w:p w14:paraId="6C1948F8" w14:textId="77777777" w:rsidR="004349E0" w:rsidRPr="004349E0" w:rsidRDefault="004349E0" w:rsidP="00611177">
            <w:p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Discussieer met elkaar in je lesgroep over de onderstaande stellingen.</w:t>
            </w:r>
          </w:p>
          <w:p w14:paraId="211141D0" w14:textId="77777777"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  <w:u w:val="single"/>
              </w:rPr>
              <w:t>Stellingen</w:t>
            </w:r>
          </w:p>
          <w:p w14:paraId="2E169BCF" w14:textId="77777777" w:rsidR="004349E0" w:rsidRPr="004349E0" w:rsidRDefault="004349E0" w:rsidP="004349E0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Met pijn kun je leren leven!</w:t>
            </w:r>
          </w:p>
          <w:p w14:paraId="34642679" w14:textId="77777777" w:rsidR="004349E0" w:rsidRPr="004349E0" w:rsidRDefault="004349E0" w:rsidP="004349E0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Wie klaagt over pijn, heeft ook pijn!</w:t>
            </w:r>
          </w:p>
          <w:p w14:paraId="0124B45F" w14:textId="77777777" w:rsidR="004349E0" w:rsidRPr="002B61F3" w:rsidRDefault="004349E0" w:rsidP="00611177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Sommige zorgvragers klagen wel heel snel over een pijntje!</w:t>
            </w:r>
          </w:p>
        </w:tc>
      </w:tr>
    </w:tbl>
    <w:p w14:paraId="3D3C4D51" w14:textId="77777777" w:rsidR="007638FA" w:rsidRPr="00413329" w:rsidRDefault="007638FA" w:rsidP="002B61F3"/>
    <w:sectPr w:rsidR="007638FA" w:rsidRPr="00413329" w:rsidSect="00E11D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9E555" w14:textId="77777777" w:rsidR="00B43FA5" w:rsidRDefault="00B43FA5">
      <w:r>
        <w:separator/>
      </w:r>
    </w:p>
  </w:endnote>
  <w:endnote w:type="continuationSeparator" w:id="0">
    <w:p w14:paraId="7BABE541" w14:textId="77777777" w:rsidR="00B43FA5" w:rsidRDefault="00B4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8728" w14:textId="77777777" w:rsidR="00E62416" w:rsidRDefault="00C13733" w:rsidP="007C43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E6241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B060337" w14:textId="77777777" w:rsidR="00E62416" w:rsidRDefault="00E62416" w:rsidP="007C434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00FF" w14:textId="32942D57" w:rsidR="00E62416" w:rsidRPr="007C434D" w:rsidRDefault="00C13733" w:rsidP="007C434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0"/>
        <w:szCs w:val="20"/>
      </w:rPr>
    </w:pPr>
    <w:r w:rsidRPr="007C434D">
      <w:rPr>
        <w:rStyle w:val="Paginanummer"/>
        <w:rFonts w:ascii="Arial" w:hAnsi="Arial" w:cs="Arial"/>
        <w:sz w:val="20"/>
        <w:szCs w:val="20"/>
      </w:rPr>
      <w:fldChar w:fldCharType="begin"/>
    </w:r>
    <w:r w:rsidR="00E62416" w:rsidRPr="007C434D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7C434D">
      <w:rPr>
        <w:rStyle w:val="Paginanummer"/>
        <w:rFonts w:ascii="Arial" w:hAnsi="Arial" w:cs="Arial"/>
        <w:sz w:val="20"/>
        <w:szCs w:val="20"/>
      </w:rPr>
      <w:fldChar w:fldCharType="separate"/>
    </w:r>
    <w:r w:rsidR="00BA15DE">
      <w:rPr>
        <w:rStyle w:val="Paginanummer"/>
        <w:rFonts w:ascii="Arial" w:hAnsi="Arial" w:cs="Arial"/>
        <w:noProof/>
        <w:sz w:val="20"/>
        <w:szCs w:val="20"/>
      </w:rPr>
      <w:t>1</w:t>
    </w:r>
    <w:r w:rsidRPr="007C434D">
      <w:rPr>
        <w:rStyle w:val="Paginanummer"/>
        <w:rFonts w:ascii="Arial" w:hAnsi="Arial" w:cs="Arial"/>
        <w:sz w:val="20"/>
        <w:szCs w:val="20"/>
      </w:rPr>
      <w:fldChar w:fldCharType="end"/>
    </w:r>
  </w:p>
  <w:p w14:paraId="3BEB0AA2" w14:textId="77777777" w:rsidR="00E62416" w:rsidRPr="00D36991" w:rsidRDefault="00E62416" w:rsidP="00D36991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FE35" w14:textId="77777777" w:rsidR="00B43FA5" w:rsidRDefault="00B43FA5">
      <w:r>
        <w:separator/>
      </w:r>
    </w:p>
  </w:footnote>
  <w:footnote w:type="continuationSeparator" w:id="0">
    <w:p w14:paraId="47A7F4AD" w14:textId="77777777" w:rsidR="00B43FA5" w:rsidRDefault="00B4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2BE9" w14:textId="77777777" w:rsidR="00E62416" w:rsidRPr="00D36991" w:rsidRDefault="000524EE">
    <w:pPr>
      <w:pStyle w:val="Kopteks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at is pijn ? Opdrach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683"/>
    <w:multiLevelType w:val="hybridMultilevel"/>
    <w:tmpl w:val="1E6ED6D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720"/>
    <w:multiLevelType w:val="hybridMultilevel"/>
    <w:tmpl w:val="C5A847F8"/>
    <w:lvl w:ilvl="0" w:tplc="C6180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492"/>
    <w:multiLevelType w:val="hybridMultilevel"/>
    <w:tmpl w:val="4CDCF50A"/>
    <w:lvl w:ilvl="0" w:tplc="B02E55D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AB51566"/>
    <w:multiLevelType w:val="hybridMultilevel"/>
    <w:tmpl w:val="626AE37C"/>
    <w:lvl w:ilvl="0" w:tplc="F88A7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0A4C"/>
    <w:multiLevelType w:val="hybridMultilevel"/>
    <w:tmpl w:val="2F4CC486"/>
    <w:lvl w:ilvl="0" w:tplc="59DE3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34B8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723111"/>
    <w:multiLevelType w:val="hybridMultilevel"/>
    <w:tmpl w:val="7AACA40A"/>
    <w:lvl w:ilvl="0" w:tplc="C6180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812FC">
      <w:start w:val="5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8367A"/>
    <w:multiLevelType w:val="hybridMultilevel"/>
    <w:tmpl w:val="02327B7C"/>
    <w:lvl w:ilvl="0" w:tplc="C6180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3E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77646B"/>
    <w:multiLevelType w:val="hybridMultilevel"/>
    <w:tmpl w:val="6C542D80"/>
    <w:lvl w:ilvl="0" w:tplc="C6180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244B"/>
    <w:multiLevelType w:val="hybridMultilevel"/>
    <w:tmpl w:val="F78C63A2"/>
    <w:lvl w:ilvl="0" w:tplc="C6180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735D"/>
    <w:multiLevelType w:val="hybridMultilevel"/>
    <w:tmpl w:val="E9424708"/>
    <w:lvl w:ilvl="0" w:tplc="632E339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3A773F"/>
    <w:multiLevelType w:val="hybridMultilevel"/>
    <w:tmpl w:val="F70E6DAE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8D3F7B"/>
    <w:multiLevelType w:val="hybridMultilevel"/>
    <w:tmpl w:val="4BAEA41C"/>
    <w:lvl w:ilvl="0" w:tplc="F88A7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1DAF"/>
    <w:multiLevelType w:val="hybridMultilevel"/>
    <w:tmpl w:val="2CC880FC"/>
    <w:lvl w:ilvl="0" w:tplc="C6180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2083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FE47F1"/>
    <w:multiLevelType w:val="hybridMultilevel"/>
    <w:tmpl w:val="007E23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3F3300"/>
    <w:multiLevelType w:val="hybridMultilevel"/>
    <w:tmpl w:val="7ED65C8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4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11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91"/>
    <w:rsid w:val="000524EE"/>
    <w:rsid w:val="001458F5"/>
    <w:rsid w:val="001B3523"/>
    <w:rsid w:val="001D0E42"/>
    <w:rsid w:val="0024761E"/>
    <w:rsid w:val="00252ABC"/>
    <w:rsid w:val="0028774F"/>
    <w:rsid w:val="002B61F3"/>
    <w:rsid w:val="003555EB"/>
    <w:rsid w:val="003A5FDB"/>
    <w:rsid w:val="00413329"/>
    <w:rsid w:val="00420D29"/>
    <w:rsid w:val="004349E0"/>
    <w:rsid w:val="00436531"/>
    <w:rsid w:val="00454E9B"/>
    <w:rsid w:val="005A024F"/>
    <w:rsid w:val="00611177"/>
    <w:rsid w:val="00704BC6"/>
    <w:rsid w:val="007257CD"/>
    <w:rsid w:val="007638FA"/>
    <w:rsid w:val="007C434D"/>
    <w:rsid w:val="007E2097"/>
    <w:rsid w:val="008436E2"/>
    <w:rsid w:val="00901946"/>
    <w:rsid w:val="00910302"/>
    <w:rsid w:val="00934CEB"/>
    <w:rsid w:val="009E5E86"/>
    <w:rsid w:val="00AB4DA4"/>
    <w:rsid w:val="00AF2CCC"/>
    <w:rsid w:val="00B33F74"/>
    <w:rsid w:val="00B43FA5"/>
    <w:rsid w:val="00B9353F"/>
    <w:rsid w:val="00BA15DE"/>
    <w:rsid w:val="00C13733"/>
    <w:rsid w:val="00CD2FB3"/>
    <w:rsid w:val="00D36991"/>
    <w:rsid w:val="00E11D70"/>
    <w:rsid w:val="00E62416"/>
    <w:rsid w:val="00F8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C3985"/>
  <w15:docId w15:val="{7414D616-84D4-41F8-B662-FDE3D602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1D70"/>
    <w:rPr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4349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555EB"/>
    <w:pPr>
      <w:keepNext/>
      <w:outlineLvl w:val="2"/>
    </w:pPr>
    <w:rPr>
      <w:rFonts w:ascii="Arial" w:hAnsi="Arial" w:cs="Arial"/>
      <w:bCs/>
      <w:iCs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369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3699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C434D"/>
  </w:style>
  <w:style w:type="paragraph" w:styleId="Tekstopmerking">
    <w:name w:val="annotation text"/>
    <w:basedOn w:val="Standaard"/>
    <w:semiHidden/>
    <w:rsid w:val="0035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3555EB"/>
    <w:rPr>
      <w:b/>
      <w:bCs/>
    </w:rPr>
  </w:style>
  <w:style w:type="paragraph" w:styleId="Tekstzonderopmaak">
    <w:name w:val="Plain Text"/>
    <w:basedOn w:val="Standaard"/>
    <w:rsid w:val="003555EB"/>
    <w:rPr>
      <w:rFonts w:ascii="Courier New" w:hAnsi="Courier New"/>
      <w:sz w:val="20"/>
      <w:szCs w:val="22"/>
    </w:rPr>
  </w:style>
  <w:style w:type="character" w:styleId="Hyperlink">
    <w:name w:val="Hyperlink"/>
    <w:basedOn w:val="Standaardalinea-lettertype"/>
    <w:rsid w:val="003555EB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rsid w:val="004349E0"/>
    <w:rPr>
      <w:rFonts w:ascii="Arial" w:hAnsi="Arial" w:cs="Arial"/>
      <w:b/>
      <w:bCs/>
      <w:i/>
      <w:iCs/>
      <w:sz w:val="28"/>
      <w:szCs w:val="28"/>
    </w:rPr>
  </w:style>
  <w:style w:type="table" w:styleId="Tabelraster">
    <w:name w:val="Table Grid"/>
    <w:basedOn w:val="Standaardtabel"/>
    <w:rsid w:val="0043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2877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1E38-7FC2-492D-B7A5-D5C25784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riese Poort Drachten</Company>
  <LinksUpToDate>false</LinksUpToDate>
  <CharactersWithSpaces>1766</CharactersWithSpaces>
  <SharedDoc>false</SharedDoc>
  <HLinks>
    <vt:vector size="12" baseType="variant"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www.pijn.com/patienten/medicijnen.htm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pijnpagina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ut</dc:creator>
  <cp:lastModifiedBy>Hanneke van Tuinen</cp:lastModifiedBy>
  <cp:revision>2</cp:revision>
  <dcterms:created xsi:type="dcterms:W3CDTF">2018-10-19T09:26:00Z</dcterms:created>
  <dcterms:modified xsi:type="dcterms:W3CDTF">2018-10-19T09:26:00Z</dcterms:modified>
</cp:coreProperties>
</file>